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6E04D2" w:rsidRPr="006E04D2" w:rsidTr="00734BB4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E04D2" w:rsidRPr="006E04D2" w:rsidTr="00734BB4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6E04D2" w:rsidRPr="006E04D2" w:rsidTr="00734BB4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04D2" w:rsidRPr="006E04D2" w:rsidRDefault="00DB11C3" w:rsidP="00DB11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ão de alteração da Resolução 238 CAU/BR</w:t>
            </w:r>
          </w:p>
        </w:tc>
      </w:tr>
      <w:tr w:rsidR="006E04D2" w:rsidRPr="006E04D2" w:rsidTr="00734BB4">
        <w:trPr>
          <w:trHeight w:val="120"/>
        </w:trPr>
        <w:tc>
          <w:tcPr>
            <w:tcW w:w="1432" w:type="dxa"/>
            <w:noWrap/>
            <w:vAlign w:val="bottom"/>
            <w:hideMark/>
          </w:tcPr>
          <w:p w:rsidR="006E04D2" w:rsidRPr="006E04D2" w:rsidRDefault="006E04D2" w:rsidP="00734B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noWrap/>
            <w:vAlign w:val="bottom"/>
            <w:hideMark/>
          </w:tcPr>
          <w:p w:rsidR="006E04D2" w:rsidRPr="006E04D2" w:rsidRDefault="006E04D2" w:rsidP="00734BB4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6E04D2" w:rsidRPr="006E04D2" w:rsidTr="00734BB4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6E04D2" w:rsidRPr="006E04D2" w:rsidRDefault="006E04D2" w:rsidP="00DB11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E04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2</w:t>
            </w:r>
            <w:r w:rsidR="00DB11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E04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OAF-CAU/SC</w:t>
            </w:r>
          </w:p>
        </w:tc>
      </w:tr>
    </w:tbl>
    <w:p w:rsidR="006E04D2" w:rsidRPr="006E04D2" w:rsidRDefault="006E04D2" w:rsidP="006E04D2">
      <w:pPr>
        <w:rPr>
          <w:rFonts w:ascii="Arial" w:hAnsi="Arial" w:cs="Arial"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híbrida, nos termos da Deliberação Plenária DPOSC nº 752/2023, no uso das competências que lhe conferem os artigos 91 e 96 do Regimento Interno do CAU/SC, após análise do assunto em epígrafe, e</w:t>
      </w: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Considerando a análise dos documentos apresentados pela Gerência Administrativa e Financeira – GERAF;</w:t>
      </w: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</w:p>
    <w:p w:rsidR="009E4CB6" w:rsidRDefault="009E4CB6" w:rsidP="00712B9C">
      <w:pPr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t xml:space="preserve">Considerando a preocupação legítima do Conselho de Arquitetura e Urbanismo de Santa Catarina de que conselheiros que residam na região metropolitana da sede do Conselho e que sejam designados formalmente para exercer atividades internas, na sede do Conselho, relacionadas à consecução das finalidades institucionais do Conselho, porém outras que não a participação em instâncias deliberativas (objeto de jeton), tenham que despender recursos próprios para seu deslocamento e alimentação; </w:t>
      </w:r>
    </w:p>
    <w:p w:rsidR="009E4CB6" w:rsidRDefault="009E4CB6" w:rsidP="00712B9C">
      <w:pPr>
        <w:jc w:val="both"/>
        <w:rPr>
          <w:rFonts w:ascii="Arial" w:hAnsi="Arial" w:cs="Arial"/>
          <w:sz w:val="22"/>
          <w:szCs w:val="22"/>
        </w:rPr>
      </w:pPr>
    </w:p>
    <w:p w:rsidR="009E4CB6" w:rsidRDefault="009E4CB6" w:rsidP="00712B9C">
      <w:pPr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t>Considerando a necessidade sobretudo de o Presidente do Conselho de Arquitetura e Urbanismo de Santa Catarina exercer recorrentemente outras atividades internas que não a participação em instâncias deliberativas, relacionadas, por exemplo, ao gerenciament</w:t>
      </w:r>
      <w:r w:rsidR="00DB11C3">
        <w:rPr>
          <w:rFonts w:ascii="Arial" w:hAnsi="Arial" w:cs="Arial"/>
          <w:sz w:val="22"/>
          <w:szCs w:val="22"/>
        </w:rPr>
        <w:t>o superior do Conselho;</w:t>
      </w:r>
    </w:p>
    <w:p w:rsidR="009E4CB6" w:rsidRDefault="009E4CB6" w:rsidP="00712B9C">
      <w:pPr>
        <w:jc w:val="both"/>
        <w:rPr>
          <w:rFonts w:ascii="Arial" w:hAnsi="Arial" w:cs="Arial"/>
          <w:sz w:val="22"/>
          <w:szCs w:val="22"/>
        </w:rPr>
      </w:pPr>
    </w:p>
    <w:p w:rsidR="009E4CB6" w:rsidRDefault="009E4CB6" w:rsidP="00712B9C">
      <w:pPr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t>Considerando o item I da Deliberação nº 32 do Conselho Diretor do CAU/SC, de 23/10/2023, com a seguinte redação: “1 – Aprovar recomendação à Comissão de Organização e Finanças do CAU/SC que se analise a possibilidade de instituição de indenização ao (à) Presidente do CAU/SC, durante o exercício do seu mandato, para execução de atividades executivas decorrentes das competências do seu cargo, no caso deste (a) residir em Florianó</w:t>
      </w:r>
      <w:r w:rsidR="00DB11C3">
        <w:rPr>
          <w:rFonts w:ascii="Arial" w:hAnsi="Arial" w:cs="Arial"/>
          <w:sz w:val="22"/>
          <w:szCs w:val="22"/>
        </w:rPr>
        <w:t>polis ou região metropolitana”;</w:t>
      </w:r>
    </w:p>
    <w:p w:rsidR="009E4CB6" w:rsidRDefault="009E4CB6" w:rsidP="00712B9C">
      <w:pPr>
        <w:jc w:val="both"/>
        <w:rPr>
          <w:rFonts w:ascii="Arial" w:hAnsi="Arial" w:cs="Arial"/>
          <w:sz w:val="22"/>
          <w:szCs w:val="22"/>
        </w:rPr>
      </w:pPr>
    </w:p>
    <w:p w:rsidR="009E4CB6" w:rsidRDefault="009E4CB6" w:rsidP="00712B9C">
      <w:pPr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t>Considerando a jurisprudência moderna do Tribunal de Contas da União de que o auxílio representação pode ser pago aos conselheiros de Conselhos Profissionais pela execução de atividades não somente externas mas também desenvolvidas internamente no âmbito do Conselho, a teor do Acórdão nº 1237/2022, de 01/06/2022, o qual alterou o acórdão nº 1925/2019 para, dentre outros escopos, justamente suprimir da redação originária deste acórdão a restrição do pagamento do auxílio representação somente para o exercício de atividades</w:t>
      </w:r>
      <w:r>
        <w:rPr>
          <w:rFonts w:ascii="Arial" w:hAnsi="Arial" w:cs="Arial"/>
          <w:sz w:val="22"/>
          <w:szCs w:val="22"/>
        </w:rPr>
        <w:t xml:space="preserve"> </w:t>
      </w:r>
      <w:r w:rsidRPr="009E4CB6">
        <w:rPr>
          <w:rFonts w:ascii="Arial" w:hAnsi="Arial" w:cs="Arial"/>
          <w:sz w:val="22"/>
          <w:szCs w:val="22"/>
        </w:rPr>
        <w:t>externas;</w:t>
      </w:r>
    </w:p>
    <w:p w:rsidR="009E4CB6" w:rsidRDefault="009E4CB6" w:rsidP="00712B9C">
      <w:pPr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br/>
        <w:t>Considerando que, conforme consignou o Ministro do TCU Vital do Rêgo, relator do Acórdão nº 1237/2022 supracitado, “Talvez a grande diferença entre diária e o auxílio representação seja não a ausência de pernoite (visto que isso também é possível de ser pago com "meia-diária") mas sim o fato de poder ser concedida para atividades internas, as quais nã</w:t>
      </w:r>
      <w:r w:rsidR="00DB11C3">
        <w:rPr>
          <w:rFonts w:ascii="Arial" w:hAnsi="Arial" w:cs="Arial"/>
          <w:sz w:val="22"/>
          <w:szCs w:val="22"/>
        </w:rPr>
        <w:t>o podem ser pagas por diárias”;</w:t>
      </w:r>
    </w:p>
    <w:p w:rsidR="009E4CB6" w:rsidRDefault="009E4CB6" w:rsidP="00712B9C">
      <w:pPr>
        <w:jc w:val="both"/>
        <w:rPr>
          <w:rFonts w:ascii="Arial" w:hAnsi="Arial" w:cs="Arial"/>
          <w:sz w:val="22"/>
          <w:szCs w:val="22"/>
        </w:rPr>
      </w:pPr>
    </w:p>
    <w:p w:rsidR="009E4CB6" w:rsidRDefault="009E4CB6" w:rsidP="00712B9C">
      <w:pPr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t xml:space="preserve"> Considerando que a redação atual da Resolução nº 238 do CAU/BR limita a concessão de auxílio representação à consecução de atividades externas (art. 24), pelo que os conselheiros do CAU/BR e dos CAU/UF formalmente designados para a realização de atividades internas outras que não a participação em instâncias colegiadas deliberativas teriam, a princípio, que despender recursos próprios para seu deslocamento e alimentação; </w:t>
      </w:r>
    </w:p>
    <w:p w:rsidR="009E4CB6" w:rsidRDefault="009E4CB6" w:rsidP="00712B9C">
      <w:pPr>
        <w:jc w:val="both"/>
        <w:rPr>
          <w:rFonts w:ascii="Arial" w:hAnsi="Arial" w:cs="Arial"/>
          <w:sz w:val="22"/>
          <w:szCs w:val="22"/>
        </w:rPr>
      </w:pPr>
    </w:p>
    <w:p w:rsidR="006E04D2" w:rsidRPr="00712B9C" w:rsidRDefault="009E4CB6" w:rsidP="00712B9C">
      <w:pPr>
        <w:jc w:val="both"/>
        <w:rPr>
          <w:rFonts w:ascii="Arial" w:hAnsi="Arial" w:cs="Arial"/>
          <w:sz w:val="22"/>
          <w:szCs w:val="22"/>
        </w:rPr>
      </w:pPr>
      <w:r w:rsidRPr="009E4CB6">
        <w:rPr>
          <w:rFonts w:ascii="Arial" w:hAnsi="Arial" w:cs="Arial"/>
          <w:sz w:val="22"/>
          <w:szCs w:val="22"/>
        </w:rPr>
        <w:lastRenderedPageBreak/>
        <w:t xml:space="preserve">Considerando a competência do CAU/BR, enquanto Conselho Federal, para normatizar a concessão de diárias, jetons e auxílios de representação, nos termos dos </w:t>
      </w:r>
      <w:proofErr w:type="spellStart"/>
      <w:r w:rsidRPr="009E4CB6">
        <w:rPr>
          <w:rFonts w:ascii="Arial" w:hAnsi="Arial" w:cs="Arial"/>
          <w:sz w:val="22"/>
          <w:szCs w:val="22"/>
        </w:rPr>
        <w:t>arts</w:t>
      </w:r>
      <w:proofErr w:type="spellEnd"/>
      <w:r w:rsidRPr="009E4CB6">
        <w:rPr>
          <w:rFonts w:ascii="Arial" w:hAnsi="Arial" w:cs="Arial"/>
          <w:sz w:val="22"/>
          <w:szCs w:val="22"/>
        </w:rPr>
        <w:t>. 2º, § 3o, da Lei nº 11.000/2004, 222 do Regimento Geral do CAU e 39 da Resolução nº 238 do CAU/BR;</w:t>
      </w: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b/>
          <w:sz w:val="22"/>
          <w:szCs w:val="22"/>
        </w:rPr>
      </w:pPr>
      <w:r w:rsidRPr="006E04D2">
        <w:rPr>
          <w:rFonts w:ascii="Arial" w:hAnsi="Arial" w:cs="Arial"/>
          <w:b/>
          <w:sz w:val="22"/>
          <w:szCs w:val="22"/>
        </w:rPr>
        <w:t xml:space="preserve">DELIBERA: </w:t>
      </w:r>
    </w:p>
    <w:p w:rsidR="006E04D2" w:rsidRPr="006E04D2" w:rsidRDefault="006E04D2" w:rsidP="006E04D2">
      <w:pPr>
        <w:jc w:val="both"/>
        <w:rPr>
          <w:rFonts w:ascii="Arial" w:hAnsi="Arial" w:cs="Arial"/>
          <w:b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 xml:space="preserve">1 – </w:t>
      </w:r>
      <w:r w:rsidR="009E4CB6">
        <w:rPr>
          <w:rFonts w:ascii="Arial" w:hAnsi="Arial" w:cs="Arial"/>
          <w:sz w:val="22"/>
          <w:szCs w:val="22"/>
        </w:rPr>
        <w:t>Recomendar</w:t>
      </w:r>
      <w:r w:rsidR="009E4CB6" w:rsidRPr="009E4CB6">
        <w:rPr>
          <w:rFonts w:ascii="Arial" w:hAnsi="Arial" w:cs="Arial"/>
          <w:sz w:val="22"/>
          <w:szCs w:val="22"/>
        </w:rPr>
        <w:t xml:space="preserve"> a alteração da redação do art. 24 da Resolução nº 238 do CAU/BR, a qual passaria a vigorar com o seguinte texto: </w:t>
      </w:r>
      <w:r w:rsidR="0078669E" w:rsidRPr="00AD4EBE">
        <w:rPr>
          <w:rFonts w:ascii="Arial" w:hAnsi="Arial" w:cs="Arial"/>
          <w:i/>
          <w:sz w:val="22"/>
          <w:szCs w:val="22"/>
        </w:rPr>
        <w:t>“</w:t>
      </w:r>
      <w:r w:rsidR="009E4CB6" w:rsidRPr="00AD4EBE">
        <w:rPr>
          <w:rFonts w:ascii="Arial" w:hAnsi="Arial" w:cs="Arial"/>
          <w:i/>
          <w:sz w:val="22"/>
          <w:szCs w:val="22"/>
        </w:rPr>
        <w:t>Art. 24. Poderá ser concedido auxílio representação para a indenização dos custos com locomoção urbana e alimentação para execução de atividades realizadas pelo Presidente da autarquia, de forma justificada, ou por representantes formalmente designados pelo Presidente, dentro do município ou da região metropolitana,</w:t>
      </w:r>
      <w:r w:rsidR="0078669E" w:rsidRPr="00AD4EBE">
        <w:rPr>
          <w:rFonts w:ascii="Arial" w:hAnsi="Arial" w:cs="Arial"/>
          <w:i/>
          <w:sz w:val="22"/>
          <w:szCs w:val="22"/>
        </w:rPr>
        <w:t xml:space="preserve"> quando existente, do domicílio”, </w:t>
      </w:r>
      <w:r w:rsidR="0078669E">
        <w:rPr>
          <w:rFonts w:ascii="Arial" w:hAnsi="Arial" w:cs="Arial"/>
          <w:sz w:val="22"/>
          <w:szCs w:val="22"/>
        </w:rPr>
        <w:t>conforme sugestão do Parecer Jurídico CAU/SC nº 019/2023 – ASSJUR (anexo).</w:t>
      </w:r>
    </w:p>
    <w:p w:rsidR="006E04D2" w:rsidRPr="006E04D2" w:rsidRDefault="006E04D2" w:rsidP="006E04D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2 – Encaminhar esta deliberação à Presidência do CAU/SC para providências cabíveis.</w:t>
      </w:r>
    </w:p>
    <w:p w:rsidR="006E04D2" w:rsidRPr="006E04D2" w:rsidRDefault="006E04D2" w:rsidP="006E04D2">
      <w:pPr>
        <w:jc w:val="both"/>
        <w:rPr>
          <w:rFonts w:ascii="Arial" w:hAnsi="Arial" w:cs="Arial"/>
          <w:b/>
          <w:sz w:val="22"/>
          <w:szCs w:val="22"/>
        </w:rPr>
      </w:pPr>
    </w:p>
    <w:p w:rsidR="006E04D2" w:rsidRPr="006E04D2" w:rsidRDefault="006E04D2" w:rsidP="006E04D2">
      <w:pPr>
        <w:rPr>
          <w:rFonts w:ascii="Arial" w:hAnsi="Arial" w:cs="Arial"/>
          <w:sz w:val="22"/>
          <w:szCs w:val="22"/>
        </w:rPr>
      </w:pPr>
    </w:p>
    <w:p w:rsidR="006E04D2" w:rsidRDefault="006E04D2" w:rsidP="006E04D2">
      <w:pPr>
        <w:jc w:val="center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 xml:space="preserve">Florianópolis, </w:t>
      </w:r>
      <w:r w:rsidR="00DB11C3" w:rsidRPr="00DB11C3">
        <w:rPr>
          <w:rFonts w:ascii="Arial" w:hAnsi="Arial" w:cs="Arial"/>
          <w:sz w:val="22"/>
          <w:szCs w:val="22"/>
        </w:rPr>
        <w:t>07</w:t>
      </w:r>
      <w:r w:rsidRPr="00DB11C3">
        <w:rPr>
          <w:rFonts w:ascii="Arial" w:hAnsi="Arial" w:cs="Arial"/>
          <w:sz w:val="22"/>
          <w:szCs w:val="22"/>
        </w:rPr>
        <w:t xml:space="preserve"> de </w:t>
      </w:r>
      <w:r w:rsidR="00DB11C3" w:rsidRPr="00DB11C3">
        <w:rPr>
          <w:rFonts w:ascii="Arial" w:hAnsi="Arial" w:cs="Arial"/>
          <w:sz w:val="22"/>
          <w:szCs w:val="22"/>
        </w:rPr>
        <w:t xml:space="preserve">dezembro </w:t>
      </w:r>
      <w:r w:rsidRPr="00DB11C3">
        <w:rPr>
          <w:rFonts w:ascii="Arial" w:hAnsi="Arial" w:cs="Arial"/>
          <w:sz w:val="22"/>
          <w:szCs w:val="22"/>
        </w:rPr>
        <w:t>de 2023.</w:t>
      </w:r>
    </w:p>
    <w:p w:rsidR="00AD4EBE" w:rsidRDefault="00AD4EBE" w:rsidP="006E04D2">
      <w:pPr>
        <w:jc w:val="center"/>
        <w:rPr>
          <w:rFonts w:ascii="Arial" w:hAnsi="Arial" w:cs="Arial"/>
          <w:sz w:val="22"/>
          <w:szCs w:val="22"/>
        </w:rPr>
      </w:pPr>
    </w:p>
    <w:p w:rsidR="00AD4EBE" w:rsidRDefault="00AD4EBE" w:rsidP="006E04D2">
      <w:pPr>
        <w:jc w:val="center"/>
        <w:rPr>
          <w:rFonts w:ascii="Arial" w:hAnsi="Arial" w:cs="Arial"/>
          <w:sz w:val="22"/>
          <w:szCs w:val="22"/>
        </w:rPr>
      </w:pPr>
    </w:p>
    <w:p w:rsidR="00AD4EBE" w:rsidRPr="00AD4EBE" w:rsidRDefault="00AD4EBE" w:rsidP="00AD4EBE">
      <w:pPr>
        <w:jc w:val="center"/>
        <w:rPr>
          <w:rFonts w:ascii="Arial" w:hAnsi="Arial" w:cs="Arial"/>
          <w:b/>
          <w:sz w:val="22"/>
          <w:szCs w:val="22"/>
        </w:rPr>
      </w:pPr>
      <w:r w:rsidRPr="00AD4EBE">
        <w:rPr>
          <w:rFonts w:ascii="Arial" w:hAnsi="Arial" w:cs="Arial"/>
          <w:b/>
          <w:sz w:val="22"/>
          <w:szCs w:val="22"/>
        </w:rPr>
        <w:t>COMISSÃO DE ORGANIZAÇÃO, ADMINISTRAÇÃO E FINANÇAS</w:t>
      </w:r>
    </w:p>
    <w:p w:rsidR="00AD4EBE" w:rsidRPr="00AD4EBE" w:rsidRDefault="00AD4EBE" w:rsidP="00AD4EBE">
      <w:pPr>
        <w:jc w:val="center"/>
        <w:rPr>
          <w:rFonts w:ascii="Arial" w:hAnsi="Arial" w:cs="Arial"/>
          <w:b/>
          <w:sz w:val="22"/>
          <w:szCs w:val="22"/>
        </w:rPr>
      </w:pPr>
      <w:r w:rsidRPr="00AD4EBE">
        <w:rPr>
          <w:rFonts w:ascii="Arial" w:hAnsi="Arial" w:cs="Arial"/>
          <w:b/>
          <w:sz w:val="22"/>
          <w:szCs w:val="22"/>
        </w:rPr>
        <w:t>DO CAU/SC</w:t>
      </w:r>
    </w:p>
    <w:p w:rsidR="006E04D2" w:rsidRPr="006E04D2" w:rsidRDefault="006E04D2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6E04D2" w:rsidRPr="006E04D2" w:rsidRDefault="006E04D2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6E04D2" w:rsidRDefault="006E04D2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712B9C" w:rsidRPr="006E04D2" w:rsidRDefault="00712B9C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DB11C3" w:rsidRDefault="00DB11C3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DB11C3" w:rsidRDefault="00DB11C3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DB11C3" w:rsidRDefault="00DB11C3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DB11C3" w:rsidRDefault="00DB11C3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DB11C3" w:rsidRDefault="00DB11C3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DB11C3" w:rsidRDefault="00DB11C3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DB11C3" w:rsidRDefault="00DB11C3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DB11C3" w:rsidRDefault="00DB11C3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DB11C3" w:rsidRPr="006E04D2" w:rsidRDefault="00DB11C3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6E04D2" w:rsidRDefault="006E04D2" w:rsidP="006E04D2">
      <w:pPr>
        <w:jc w:val="both"/>
        <w:rPr>
          <w:rFonts w:ascii="Arial" w:hAnsi="Arial" w:cs="Arial"/>
          <w:bCs/>
          <w:sz w:val="22"/>
          <w:szCs w:val="22"/>
        </w:rPr>
      </w:pPr>
      <w:r w:rsidRPr="00E81D5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AD4EBE" w:rsidRDefault="00AD4EBE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AD4EBE" w:rsidRDefault="00AD4EBE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AD4EBE" w:rsidRDefault="00AD4EBE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AD4EBE" w:rsidRPr="006D188D" w:rsidRDefault="00AD4EBE" w:rsidP="006E04D2">
      <w:pPr>
        <w:jc w:val="both"/>
        <w:rPr>
          <w:rFonts w:ascii="Arial" w:hAnsi="Arial" w:cs="Arial"/>
          <w:bCs/>
          <w:sz w:val="22"/>
          <w:szCs w:val="22"/>
        </w:rPr>
      </w:pPr>
    </w:p>
    <w:p w:rsidR="006E04D2" w:rsidRPr="006E04D2" w:rsidRDefault="006E04D2" w:rsidP="006E04D2">
      <w:pPr>
        <w:jc w:val="center"/>
        <w:rPr>
          <w:rFonts w:ascii="Arial" w:hAnsi="Arial" w:cs="Arial"/>
          <w:bCs/>
          <w:sz w:val="22"/>
          <w:szCs w:val="22"/>
        </w:rPr>
      </w:pPr>
    </w:p>
    <w:p w:rsidR="006E04D2" w:rsidRPr="006E04D2" w:rsidRDefault="006E04D2" w:rsidP="006E04D2">
      <w:pPr>
        <w:jc w:val="center"/>
        <w:rPr>
          <w:rFonts w:ascii="Arial" w:hAnsi="Arial" w:cs="Arial"/>
          <w:b/>
          <w:sz w:val="22"/>
          <w:szCs w:val="22"/>
        </w:rPr>
      </w:pPr>
      <w:r w:rsidRPr="006E04D2">
        <w:rPr>
          <w:rFonts w:ascii="Arial" w:hAnsi="Arial" w:cs="Arial"/>
          <w:b/>
          <w:sz w:val="22"/>
          <w:szCs w:val="22"/>
        </w:rPr>
        <w:t>Jaime Teixeira Chaves</w:t>
      </w:r>
    </w:p>
    <w:p w:rsidR="006E04D2" w:rsidRPr="006E04D2" w:rsidRDefault="006E04D2" w:rsidP="006E04D2">
      <w:pPr>
        <w:jc w:val="center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6E04D2" w:rsidRPr="006E04D2" w:rsidRDefault="006E04D2" w:rsidP="006E04D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4D2">
        <w:rPr>
          <w:rFonts w:ascii="Arial" w:hAnsi="Arial" w:cs="Arial"/>
          <w:sz w:val="22"/>
          <w:szCs w:val="22"/>
        </w:rPr>
        <w:t>do CAU/SC</w:t>
      </w:r>
      <w:r w:rsidRPr="006E04D2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6E04D2" w:rsidRPr="006E04D2" w:rsidRDefault="0078669E" w:rsidP="006E04D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6E04D2" w:rsidRPr="006E04D2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6E04D2" w:rsidRPr="006E04D2">
        <w:rPr>
          <w:rFonts w:ascii="Arial" w:hAnsi="Arial" w:cs="Arial"/>
          <w:b/>
          <w:bCs/>
          <w:sz w:val="22"/>
          <w:szCs w:val="22"/>
          <w:lang w:eastAsia="pt-BR"/>
        </w:rPr>
        <w:t>ORDINÁRIA DA COAF - CAU/SC</w:t>
      </w:r>
    </w:p>
    <w:p w:rsidR="006E04D2" w:rsidRPr="006E04D2" w:rsidRDefault="006E04D2" w:rsidP="006E04D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E04D2" w:rsidRPr="006E04D2" w:rsidRDefault="006E04D2" w:rsidP="006E04D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4D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6E04D2" w:rsidRPr="006E04D2" w:rsidRDefault="006E04D2" w:rsidP="006E04D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686"/>
        <w:gridCol w:w="709"/>
        <w:gridCol w:w="709"/>
        <w:gridCol w:w="706"/>
        <w:gridCol w:w="995"/>
      </w:tblGrid>
      <w:tr w:rsidR="006E04D2" w:rsidRPr="006E04D2" w:rsidTr="006E04D2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4D2" w:rsidRPr="006E04D2" w:rsidTr="006E04D2"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4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4D2" w:rsidRPr="006E04D2" w:rsidRDefault="006E04D2" w:rsidP="006E04D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4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4D2" w:rsidRPr="006E04D2" w:rsidTr="006E04D2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D2" w:rsidRPr="006E04D2" w:rsidRDefault="00AD4EBE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urício André </w:t>
            </w:r>
            <w:r w:rsidR="006E04D2" w:rsidRPr="006E04D2">
              <w:rPr>
                <w:rFonts w:ascii="Arial" w:hAnsi="Arial" w:cs="Arial"/>
                <w:sz w:val="22"/>
                <w:szCs w:val="22"/>
              </w:rPr>
              <w:t>Giusti</w:t>
            </w:r>
            <w:r w:rsidR="006E04D2" w:rsidRPr="006E04D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BF4406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2" w:rsidRPr="006E04D2" w:rsidTr="006E04D2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BF4406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2" w:rsidRPr="006E04D2" w:rsidTr="006E04D2">
        <w:trPr>
          <w:trHeight w:val="4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D2" w:rsidRPr="006E04D2" w:rsidRDefault="006E04D2" w:rsidP="00734BB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6E04D2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E04D2" w:rsidRPr="006E04D2" w:rsidRDefault="0078669E" w:rsidP="00734BB4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F440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E04D2" w:rsidRPr="006E04D2" w:rsidRDefault="006E04D2" w:rsidP="00734BB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04D2" w:rsidRPr="006E04D2" w:rsidRDefault="006E04D2" w:rsidP="006E04D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4D2" w:rsidRPr="006E04D2" w:rsidTr="00734BB4">
        <w:trPr>
          <w:trHeight w:val="25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E04D2" w:rsidRPr="00DB11C3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11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6E04D2" w:rsidRPr="00DB11C3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4D2" w:rsidRPr="006E04D2" w:rsidTr="00734BB4">
        <w:trPr>
          <w:trHeight w:val="421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6E04D2" w:rsidRPr="00DB11C3" w:rsidRDefault="006E04D2" w:rsidP="00DB11C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11C3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DB11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1C3" w:rsidRPr="00DB11C3">
              <w:rPr>
                <w:rFonts w:ascii="Arial" w:hAnsi="Arial" w:cs="Arial"/>
                <w:sz w:val="22"/>
                <w:szCs w:val="22"/>
              </w:rPr>
              <w:t>4</w:t>
            </w:r>
            <w:r w:rsidRPr="00DB11C3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DB11C3" w:rsidRPr="00DB11C3">
              <w:rPr>
                <w:rFonts w:ascii="Arial" w:hAnsi="Arial" w:cs="Arial"/>
                <w:sz w:val="22"/>
                <w:szCs w:val="22"/>
              </w:rPr>
              <w:t>Extrao</w:t>
            </w:r>
            <w:r w:rsidRPr="00DB11C3">
              <w:rPr>
                <w:rFonts w:ascii="Arial" w:hAnsi="Arial" w:cs="Arial"/>
                <w:sz w:val="22"/>
                <w:szCs w:val="22"/>
              </w:rPr>
              <w:t>rdinária de 2023</w:t>
            </w:r>
            <w:r w:rsidR="00AD4EB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E04D2" w:rsidRPr="006E04D2" w:rsidTr="00734BB4">
        <w:trPr>
          <w:trHeight w:val="25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E04D2" w:rsidRPr="00DB11C3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11C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B11C3" w:rsidRPr="00DB11C3">
              <w:rPr>
                <w:rFonts w:ascii="Arial" w:hAnsi="Arial" w:cs="Arial"/>
                <w:sz w:val="22"/>
                <w:szCs w:val="22"/>
              </w:rPr>
              <w:t>07/12</w:t>
            </w:r>
            <w:r w:rsidRPr="00DB11C3">
              <w:rPr>
                <w:rFonts w:ascii="Arial" w:hAnsi="Arial" w:cs="Arial"/>
                <w:sz w:val="22"/>
                <w:szCs w:val="22"/>
              </w:rPr>
              <w:t>/2023</w:t>
            </w:r>
            <w:r w:rsidR="00AD4EB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04D2" w:rsidRPr="00DB11C3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04D2" w:rsidRPr="00DB11C3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11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B11C3" w:rsidRPr="00DB11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ão de alteração da Resolução 238 CAU/BR</w:t>
            </w:r>
            <w:r w:rsidR="00AD4E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6E04D2" w:rsidRPr="00DB11C3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2" w:rsidRPr="006E04D2" w:rsidTr="00DB11C3">
        <w:trPr>
          <w:trHeight w:val="80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E04D2" w:rsidRPr="00DB11C3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11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DB11C3">
              <w:rPr>
                <w:rFonts w:ascii="Arial" w:hAnsi="Arial" w:cs="Arial"/>
                <w:sz w:val="22"/>
                <w:szCs w:val="22"/>
              </w:rPr>
              <w:t>(03</w:t>
            </w:r>
            <w:proofErr w:type="gramStart"/>
            <w:r w:rsidRPr="00DB11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B11C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DB11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B11C3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B11C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B11C3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B11C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B11C3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B11C3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Pr="00DB11C3">
              <w:rPr>
                <w:rFonts w:ascii="Arial" w:hAnsi="Arial" w:cs="Arial"/>
                <w:sz w:val="22"/>
                <w:szCs w:val="22"/>
              </w:rPr>
              <w:t xml:space="preserve"> (03)</w:t>
            </w:r>
          </w:p>
          <w:p w:rsidR="006E04D2" w:rsidRPr="00DB11C3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2" w:rsidRPr="006E04D2" w:rsidTr="00734BB4">
        <w:trPr>
          <w:trHeight w:val="25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6E04D2" w:rsidRPr="00DB11C3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11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B11C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E04D2" w:rsidRPr="00DB11C3" w:rsidRDefault="006E04D2" w:rsidP="00734B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4D2" w:rsidRPr="006E04D2" w:rsidTr="00734BB4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6E04D2">
              <w:rPr>
                <w:rFonts w:ascii="Arial" w:hAnsi="Arial" w:cs="Arial"/>
                <w:sz w:val="22"/>
                <w:szCs w:val="22"/>
              </w:rPr>
              <w:t xml:space="preserve">Assistente Administrativo Eduardo Paulon Fontes 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04D2" w:rsidRPr="006E04D2" w:rsidRDefault="006E04D2" w:rsidP="00734BB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E04D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E04D2">
              <w:rPr>
                <w:rFonts w:ascii="Arial" w:eastAsia="MS Mincho" w:hAnsi="Arial" w:cs="Arial"/>
                <w:sz w:val="22"/>
                <w:szCs w:val="22"/>
              </w:rPr>
              <w:t>Coordenador Maurício Andr</w:t>
            </w:r>
            <w:r w:rsidR="00AD4EBE">
              <w:rPr>
                <w:rFonts w:ascii="Arial" w:eastAsia="MS Mincho" w:hAnsi="Arial" w:cs="Arial"/>
                <w:sz w:val="22"/>
                <w:szCs w:val="22"/>
              </w:rPr>
              <w:t>é</w:t>
            </w:r>
            <w:bookmarkStart w:id="0" w:name="_GoBack"/>
            <w:bookmarkEnd w:id="0"/>
            <w:r w:rsidRPr="006E04D2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6E04D2" w:rsidRPr="006E04D2" w:rsidRDefault="006E04D2" w:rsidP="006E04D2">
      <w:pPr>
        <w:rPr>
          <w:sz w:val="22"/>
          <w:szCs w:val="22"/>
        </w:rPr>
      </w:pPr>
    </w:p>
    <w:p w:rsidR="00A4439F" w:rsidRPr="006E04D2" w:rsidRDefault="00A4439F" w:rsidP="006E04D2">
      <w:pPr>
        <w:rPr>
          <w:sz w:val="22"/>
          <w:szCs w:val="22"/>
        </w:rPr>
      </w:pPr>
    </w:p>
    <w:sectPr w:rsidR="00A4439F" w:rsidRPr="006E04D2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D4EBE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DB11C3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7C2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0A4D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4B1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04D2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3F5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2B9C"/>
    <w:rsid w:val="00713261"/>
    <w:rsid w:val="00715F7B"/>
    <w:rsid w:val="00715FE9"/>
    <w:rsid w:val="007165B8"/>
    <w:rsid w:val="00720CA4"/>
    <w:rsid w:val="0072205E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440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669E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4CB6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4F51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4EBE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406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4D6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1C3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6AF6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1D54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317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2BC805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BCF5-BA61-46F4-856B-13B59AAC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9</cp:revision>
  <cp:lastPrinted>2021-03-01T18:36:00Z</cp:lastPrinted>
  <dcterms:created xsi:type="dcterms:W3CDTF">2022-05-23T17:45:00Z</dcterms:created>
  <dcterms:modified xsi:type="dcterms:W3CDTF">2023-12-07T20:21:00Z</dcterms:modified>
</cp:coreProperties>
</file>